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C8BD6" w14:textId="327B46B5" w:rsidR="00083DF6" w:rsidRPr="00083DF6" w:rsidRDefault="00083DF6" w:rsidP="00083DF6">
      <w:pPr>
        <w:pStyle w:val="Titel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 gibt…</w:t>
      </w:r>
      <w:r w:rsidRPr="00083DF6">
        <w:rPr>
          <w:rFonts w:ascii="Arial" w:hAnsi="Arial" w:cs="Arial"/>
          <w:b/>
        </w:rPr>
        <w:t xml:space="preserve">  </w:t>
      </w:r>
    </w:p>
    <w:p w14:paraId="0F32CE40" w14:textId="2B1F2FF0" w:rsidR="00083DF6" w:rsidRPr="00083DF6" w:rsidRDefault="00083DF6" w:rsidP="00083DF6">
      <w:pPr>
        <w:rPr>
          <w:rFonts w:ascii="Arial" w:hAnsi="Arial" w:cs="Arial"/>
        </w:rPr>
      </w:pPr>
    </w:p>
    <w:p w14:paraId="06B8E736" w14:textId="6CF0A2F1" w:rsidR="00083DF6" w:rsidRPr="00083DF6" w:rsidRDefault="00083DF6" w:rsidP="00083DF6">
      <w:pPr>
        <w:rPr>
          <w:rFonts w:ascii="Arial" w:hAnsi="Arial" w:cs="Arial"/>
        </w:rPr>
      </w:pPr>
    </w:p>
    <w:p w14:paraId="7B219687" w14:textId="79ECFF30" w:rsidR="00083DF6" w:rsidRPr="00F432B3" w:rsidRDefault="00F432B3" w:rsidP="00F432B3">
      <w:pPr>
        <w:ind w:left="360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.. </w:t>
      </w:r>
      <w:r w:rsidR="00083DF6" w:rsidRPr="00F432B3">
        <w:rPr>
          <w:rFonts w:ascii="Arial" w:hAnsi="Arial" w:cs="Arial"/>
          <w:sz w:val="72"/>
          <w:szCs w:val="72"/>
        </w:rPr>
        <w:t xml:space="preserve">Gefüllte Weckerl </w:t>
      </w:r>
      <w:r w:rsidRPr="00F432B3">
        <w:rPr>
          <w:rFonts w:ascii="Arial" w:hAnsi="Arial" w:cs="Arial"/>
          <w:sz w:val="72"/>
          <w:szCs w:val="72"/>
        </w:rPr>
        <w:t xml:space="preserve">und </w:t>
      </w:r>
      <w:r>
        <w:rPr>
          <w:rFonts w:ascii="Arial" w:hAnsi="Arial" w:cs="Arial"/>
          <w:sz w:val="72"/>
          <w:szCs w:val="72"/>
        </w:rPr>
        <w:t>Semmeln</w:t>
      </w:r>
    </w:p>
    <w:p w14:paraId="2B056D8F" w14:textId="77777777" w:rsidR="00083DF6" w:rsidRPr="00083DF6" w:rsidRDefault="00083DF6" w:rsidP="00083DF6">
      <w:pPr>
        <w:pStyle w:val="Listenabsatz"/>
        <w:rPr>
          <w:rFonts w:ascii="Arial" w:hAnsi="Arial" w:cs="Arial"/>
          <w:sz w:val="72"/>
          <w:szCs w:val="72"/>
        </w:rPr>
      </w:pPr>
    </w:p>
    <w:p w14:paraId="473E3DD2" w14:textId="3391577D" w:rsidR="00083DF6" w:rsidRPr="00F432B3" w:rsidRDefault="00F432B3" w:rsidP="00F432B3">
      <w:pPr>
        <w:ind w:left="360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.. </w:t>
      </w:r>
      <w:r w:rsidR="00083DF6" w:rsidRPr="00F432B3">
        <w:rPr>
          <w:rFonts w:ascii="Arial" w:hAnsi="Arial" w:cs="Arial"/>
          <w:sz w:val="72"/>
          <w:szCs w:val="72"/>
        </w:rPr>
        <w:t>Vollkornbrot mit Aufstrich</w:t>
      </w:r>
    </w:p>
    <w:p w14:paraId="23C5B207" w14:textId="359A1E35" w:rsidR="00083DF6" w:rsidRPr="00F432B3" w:rsidRDefault="00083DF6" w:rsidP="00F432B3">
      <w:pPr>
        <w:rPr>
          <w:rFonts w:ascii="Arial" w:hAnsi="Arial" w:cs="Arial"/>
          <w:sz w:val="72"/>
          <w:szCs w:val="72"/>
        </w:rPr>
      </w:pPr>
    </w:p>
    <w:p w14:paraId="5C3C2047" w14:textId="4285154D" w:rsidR="00083DF6" w:rsidRDefault="00F432B3" w:rsidP="00F432B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.. </w:t>
      </w:r>
      <w:r w:rsidR="000162E0">
        <w:rPr>
          <w:rFonts w:ascii="Arial" w:hAnsi="Arial" w:cs="Arial"/>
          <w:sz w:val="72"/>
          <w:szCs w:val="72"/>
        </w:rPr>
        <w:t>Kuchen</w:t>
      </w:r>
      <w:bookmarkStart w:id="0" w:name="_GoBack"/>
      <w:bookmarkEnd w:id="0"/>
    </w:p>
    <w:p w14:paraId="45A5F163" w14:textId="0A2A2CC6" w:rsidR="00F432B3" w:rsidRDefault="00F432B3" w:rsidP="00F432B3">
      <w:pPr>
        <w:rPr>
          <w:rFonts w:ascii="Arial" w:hAnsi="Arial" w:cs="Arial"/>
          <w:sz w:val="72"/>
          <w:szCs w:val="72"/>
        </w:rPr>
      </w:pPr>
    </w:p>
    <w:p w14:paraId="0F045830" w14:textId="5707B74F" w:rsidR="00F432B3" w:rsidRDefault="00F432B3" w:rsidP="00F432B3">
      <w:pPr>
        <w:rPr>
          <w:rFonts w:ascii="Arial" w:hAnsi="Arial" w:cs="Arial"/>
        </w:rPr>
      </w:pPr>
    </w:p>
    <w:sectPr w:rsidR="00F432B3" w:rsidSect="007A6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4C9C3" w14:textId="77777777" w:rsidR="00E447AB" w:rsidRDefault="00E447AB" w:rsidP="00673C72">
      <w:r>
        <w:separator/>
      </w:r>
    </w:p>
  </w:endnote>
  <w:endnote w:type="continuationSeparator" w:id="0">
    <w:p w14:paraId="57D2CCD0" w14:textId="77777777" w:rsidR="00E447AB" w:rsidRDefault="00E447AB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AB2E" w14:textId="77777777" w:rsidR="00240A96" w:rsidRDefault="00240A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5266" w14:textId="45E68715" w:rsidR="00A578C8" w:rsidRDefault="00105015" w:rsidP="00105015">
    <w:pPr>
      <w:pStyle w:val="Fuzeile"/>
      <w:jc w:val="center"/>
    </w:pPr>
    <w:r w:rsidRPr="00EB3DB2">
      <w:rPr>
        <w:b/>
        <w:noProof/>
        <w:u w:val="single"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B9F80" wp14:editId="60F2ADB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AF2D2CC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8386" w14:textId="77777777" w:rsidR="00240A96" w:rsidRDefault="00240A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AB0B" w14:textId="77777777" w:rsidR="00E447AB" w:rsidRDefault="00E447AB" w:rsidP="00673C72">
      <w:r>
        <w:separator/>
      </w:r>
    </w:p>
  </w:footnote>
  <w:footnote w:type="continuationSeparator" w:id="0">
    <w:p w14:paraId="290F6FB2" w14:textId="77777777" w:rsidR="00E447AB" w:rsidRDefault="00E447AB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E092A" w14:textId="77777777" w:rsidR="00240A96" w:rsidRDefault="00240A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F773" w14:textId="77777777" w:rsidR="00174F40" w:rsidRDefault="00174F40" w:rsidP="00240A96">
    <w:pPr>
      <w:pBdr>
        <w:top w:val="single" w:sz="18" w:space="1" w:color="FF66CC"/>
        <w:left w:val="single" w:sz="18" w:space="4" w:color="FF66CC"/>
        <w:bottom w:val="single" w:sz="18" w:space="0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1AFB9044" w:rsidR="00A578C8" w:rsidRPr="00BF41CB" w:rsidRDefault="00F01E0B" w:rsidP="00240A96">
    <w:pPr>
      <w:pBdr>
        <w:top w:val="single" w:sz="18" w:space="1" w:color="FF66CC"/>
        <w:left w:val="single" w:sz="18" w:space="4" w:color="FF66CC"/>
        <w:bottom w:val="single" w:sz="18" w:space="0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40"/>
        <w:szCs w:val="40"/>
      </w:rPr>
    </w:pPr>
    <w:r>
      <w:rPr>
        <w:noProof/>
        <w:lang w:val="de-DE" w:eastAsia="de-DE"/>
      </w:rPr>
      <w:drawing>
        <wp:inline distT="0" distB="0" distL="0" distR="0" wp14:anchorId="5985D723" wp14:editId="7E9B2ED4">
          <wp:extent cx="1095375" cy="1009650"/>
          <wp:effectExtent l="0" t="0" r="9525" b="0"/>
          <wp:docPr id="2" name="Bild 2" descr="Ausbildungszentrum St. Jos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Ausbildungszentrum St. Jose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iCs/>
        <w:sz w:val="40"/>
        <w:szCs w:val="40"/>
      </w:rPr>
      <w:t>Schulbistro</w:t>
    </w:r>
  </w:p>
  <w:p w14:paraId="5AF0AA93" w14:textId="07C81908" w:rsidR="00D37DA2" w:rsidRDefault="00D37DA2" w:rsidP="00240A96">
    <w:pPr>
      <w:pBdr>
        <w:top w:val="single" w:sz="18" w:space="1" w:color="FF66CC"/>
        <w:left w:val="single" w:sz="18" w:space="4" w:color="FF66CC"/>
        <w:bottom w:val="single" w:sz="18" w:space="0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32"/>
        <w:szCs w:val="32"/>
      </w:rPr>
    </w:pPr>
    <w:r w:rsidRPr="00F432B3">
      <w:rPr>
        <w:rFonts w:ascii="Arial" w:hAnsi="Arial" w:cs="Arial"/>
        <w:b/>
        <w:i/>
        <w:iCs/>
        <w:sz w:val="32"/>
        <w:szCs w:val="32"/>
      </w:rPr>
      <w:t>Liebe Schülerinnen schaut vorbei</w:t>
    </w:r>
    <w:r w:rsidR="00F432B3" w:rsidRPr="00F432B3">
      <w:rPr>
        <w:rFonts w:ascii="Arial" w:hAnsi="Arial" w:cs="Arial"/>
        <w:b/>
        <w:i/>
        <w:iCs/>
        <w:sz w:val="32"/>
        <w:szCs w:val="32"/>
      </w:rPr>
      <w:t>,</w:t>
    </w:r>
    <w:r w:rsidRPr="00F432B3">
      <w:rPr>
        <w:rFonts w:ascii="Arial" w:hAnsi="Arial" w:cs="Arial"/>
        <w:b/>
        <w:i/>
        <w:iCs/>
        <w:sz w:val="32"/>
        <w:szCs w:val="32"/>
      </w:rPr>
      <w:t xml:space="preserve"> holt euch eure Jause!</w:t>
    </w:r>
  </w:p>
  <w:p w14:paraId="3D6BC1E7" w14:textId="77777777" w:rsidR="00240A96" w:rsidRPr="00240A96" w:rsidRDefault="00240A96" w:rsidP="00240A96">
    <w:pPr>
      <w:pBdr>
        <w:top w:val="single" w:sz="18" w:space="1" w:color="FF66CC"/>
        <w:left w:val="single" w:sz="18" w:space="4" w:color="FF66CC"/>
        <w:bottom w:val="single" w:sz="18" w:space="0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32"/>
        <w:szCs w:val="32"/>
      </w:rPr>
    </w:pPr>
    <w:r w:rsidRPr="00240A96">
      <w:rPr>
        <w:rFonts w:ascii="Arial" w:hAnsi="Arial" w:cs="Arial"/>
        <w:b/>
        <w:i/>
        <w:iCs/>
        <w:sz w:val="32"/>
        <w:szCs w:val="32"/>
      </w:rPr>
      <w:t>Wir sind für euch da!</w:t>
    </w:r>
  </w:p>
  <w:p w14:paraId="4EC8F368" w14:textId="3DCE58F4" w:rsidR="00F432B3" w:rsidRPr="00F432B3" w:rsidRDefault="00240A96" w:rsidP="00240A96">
    <w:pPr>
      <w:pBdr>
        <w:top w:val="single" w:sz="18" w:space="1" w:color="FF66CC"/>
        <w:left w:val="single" w:sz="18" w:space="4" w:color="FF66CC"/>
        <w:bottom w:val="single" w:sz="18" w:space="0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</w:rPr>
    </w:pPr>
    <w:r>
      <w:rPr>
        <w:rFonts w:ascii="Arial" w:hAnsi="Arial" w:cs="Arial"/>
        <w:b/>
        <w:i/>
        <w:iCs/>
      </w:rPr>
      <w:t xml:space="preserve">                    </w:t>
    </w:r>
    <w:r w:rsidR="00F432B3" w:rsidRPr="00F432B3">
      <w:rPr>
        <w:rFonts w:ascii="Arial" w:hAnsi="Arial" w:cs="Arial"/>
        <w:b/>
        <w:i/>
        <w:iCs/>
      </w:rPr>
      <w:t xml:space="preserve"> </w:t>
    </w:r>
    <w:r>
      <w:rPr>
        <w:rFonts w:ascii="Arial" w:hAnsi="Arial" w:cs="Arial"/>
        <w:b/>
        <w:i/>
        <w:iCs/>
      </w:rPr>
      <w:t xml:space="preserve">                      </w:t>
    </w:r>
    <w:r w:rsidR="00F432B3" w:rsidRPr="00F432B3">
      <w:rPr>
        <w:rFonts w:ascii="Arial" w:hAnsi="Arial" w:cs="Arial"/>
        <w:b/>
        <w:i/>
        <w:iCs/>
      </w:rPr>
      <w:t>Christine und Susi</w:t>
    </w:r>
    <w:r>
      <w:rPr>
        <w:rFonts w:ascii="Arial" w:hAnsi="Arial" w:cs="Arial"/>
        <w:b/>
        <w:i/>
        <w:iCs/>
      </w:rPr>
      <w:t xml:space="preserve"> </w:t>
    </w:r>
  </w:p>
  <w:p w14:paraId="507223C3" w14:textId="77777777" w:rsidR="00F01E0B" w:rsidRPr="00240A96" w:rsidRDefault="00F01E0B" w:rsidP="00240A96">
    <w:pPr>
      <w:pBdr>
        <w:top w:val="single" w:sz="18" w:space="1" w:color="FF66CC"/>
        <w:left w:val="single" w:sz="18" w:space="4" w:color="FF66CC"/>
        <w:bottom w:val="single" w:sz="18" w:space="0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</w:rPr>
    </w:pPr>
    <w:r w:rsidRPr="00F432B3">
      <w:rPr>
        <w:rFonts w:ascii="Arial" w:hAnsi="Arial" w:cs="Arial"/>
        <w:b/>
        <w:i/>
        <w:iCs/>
        <w:u w:val="single"/>
      </w:rPr>
      <w:t>ÖFFNUNGSZEITEN:</w:t>
    </w:r>
    <w:r w:rsidRPr="00F432B3">
      <w:rPr>
        <w:rFonts w:ascii="Arial" w:hAnsi="Arial" w:cs="Arial"/>
        <w:b/>
        <w:i/>
        <w:iCs/>
      </w:rPr>
      <w:t xml:space="preserve"> </w:t>
    </w:r>
    <w:r w:rsidRPr="00240A96">
      <w:rPr>
        <w:rFonts w:ascii="Arial" w:hAnsi="Arial" w:cs="Arial"/>
        <w:b/>
        <w:i/>
        <w:iCs/>
      </w:rPr>
      <w:t>8:50-9:00 Uhr,9:45-10:00 Uhr, 10:30-11:00</w:t>
    </w:r>
  </w:p>
  <w:p w14:paraId="08C56BAF" w14:textId="77777777" w:rsidR="00F01E0B" w:rsidRPr="00F01E0B" w:rsidRDefault="00F01E0B" w:rsidP="00240A96">
    <w:pPr>
      <w:pBdr>
        <w:top w:val="single" w:sz="18" w:space="1" w:color="FF66CC"/>
        <w:left w:val="single" w:sz="18" w:space="4" w:color="FF66CC"/>
        <w:bottom w:val="single" w:sz="18" w:space="0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i/>
        <w:iCs/>
        <w:sz w:val="20"/>
        <w:szCs w:val="20"/>
      </w:rPr>
    </w:pPr>
  </w:p>
  <w:p w14:paraId="4D38EA47" w14:textId="77777777" w:rsidR="00A578C8" w:rsidRPr="00074F67" w:rsidRDefault="00A578C8" w:rsidP="00240A96">
    <w:pPr>
      <w:pBdr>
        <w:top w:val="single" w:sz="18" w:space="1" w:color="FF66CC"/>
        <w:left w:val="single" w:sz="18" w:space="4" w:color="FF66CC"/>
        <w:bottom w:val="single" w:sz="18" w:space="0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  <w:lang w:val="en-GB"/>
      </w:rPr>
    </w:pPr>
  </w:p>
  <w:p w14:paraId="1B808F12" w14:textId="77777777" w:rsidR="00A578C8" w:rsidRPr="00A578C8" w:rsidRDefault="00A578C8" w:rsidP="00240A96">
    <w:pPr>
      <w:pBdr>
        <w:top w:val="single" w:sz="18" w:space="1" w:color="FF66CC"/>
        <w:left w:val="single" w:sz="18" w:space="4" w:color="FF66CC"/>
        <w:bottom w:val="single" w:sz="18" w:space="0" w:color="FF66CC"/>
        <w:right w:val="single" w:sz="18" w:space="4" w:color="FF66CC"/>
      </w:pBdr>
      <w:rPr>
        <w:rFonts w:ascii="Arial" w:hAnsi="Arial" w:cs="Arial"/>
        <w:b/>
        <w:lang w:val="en-GB"/>
      </w:rPr>
    </w:pPr>
  </w:p>
  <w:p w14:paraId="6C7A928B" w14:textId="1B0FA233" w:rsidR="008D3401" w:rsidRPr="008E2000" w:rsidRDefault="002612F2" w:rsidP="008E2000">
    <w:pPr>
      <w:spacing w:after="160" w:line="259" w:lineRule="auto"/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</w:p>
  <w:p w14:paraId="1243FE1F" w14:textId="77777777" w:rsidR="00A578C8" w:rsidRDefault="00A578C8">
    <w:pPr>
      <w:pStyle w:val="Kopfzeile"/>
    </w:pPr>
  </w:p>
  <w:p w14:paraId="5578AC73" w14:textId="77777777" w:rsidR="00A578C8" w:rsidRDefault="00A578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B423" w14:textId="77777777" w:rsidR="00240A96" w:rsidRDefault="00240A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B6C"/>
    <w:multiLevelType w:val="hybridMultilevel"/>
    <w:tmpl w:val="00A2903C"/>
    <w:lvl w:ilvl="0" w:tplc="0E508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32"/>
    <w:rsid w:val="000162E0"/>
    <w:rsid w:val="000306A8"/>
    <w:rsid w:val="00030A82"/>
    <w:rsid w:val="000538C6"/>
    <w:rsid w:val="000612F2"/>
    <w:rsid w:val="000650D2"/>
    <w:rsid w:val="000704F9"/>
    <w:rsid w:val="00074F67"/>
    <w:rsid w:val="00081A04"/>
    <w:rsid w:val="00083DF6"/>
    <w:rsid w:val="000C4F27"/>
    <w:rsid w:val="000D3D4D"/>
    <w:rsid w:val="000E2770"/>
    <w:rsid w:val="000F13A1"/>
    <w:rsid w:val="000F2BB7"/>
    <w:rsid w:val="00105015"/>
    <w:rsid w:val="00107D5E"/>
    <w:rsid w:val="00110CF3"/>
    <w:rsid w:val="00126C49"/>
    <w:rsid w:val="00130E12"/>
    <w:rsid w:val="00142AA2"/>
    <w:rsid w:val="001434C4"/>
    <w:rsid w:val="001678E8"/>
    <w:rsid w:val="00174F40"/>
    <w:rsid w:val="001848E5"/>
    <w:rsid w:val="00195AD2"/>
    <w:rsid w:val="001B1C88"/>
    <w:rsid w:val="00215D6A"/>
    <w:rsid w:val="00232875"/>
    <w:rsid w:val="00240A96"/>
    <w:rsid w:val="00246A59"/>
    <w:rsid w:val="002612F2"/>
    <w:rsid w:val="00270677"/>
    <w:rsid w:val="0027509E"/>
    <w:rsid w:val="00281586"/>
    <w:rsid w:val="002B0DC9"/>
    <w:rsid w:val="002D29E5"/>
    <w:rsid w:val="002D577F"/>
    <w:rsid w:val="002F7D2E"/>
    <w:rsid w:val="00311F9D"/>
    <w:rsid w:val="003223D5"/>
    <w:rsid w:val="0034020A"/>
    <w:rsid w:val="003453E9"/>
    <w:rsid w:val="00380E2B"/>
    <w:rsid w:val="00386B26"/>
    <w:rsid w:val="003A79DE"/>
    <w:rsid w:val="003D00E2"/>
    <w:rsid w:val="004102EB"/>
    <w:rsid w:val="0044016C"/>
    <w:rsid w:val="00445392"/>
    <w:rsid w:val="00463999"/>
    <w:rsid w:val="004947C7"/>
    <w:rsid w:val="004A0CB9"/>
    <w:rsid w:val="004A4683"/>
    <w:rsid w:val="004E46E9"/>
    <w:rsid w:val="004E46FF"/>
    <w:rsid w:val="00501D18"/>
    <w:rsid w:val="00524B15"/>
    <w:rsid w:val="005A7B14"/>
    <w:rsid w:val="005E2011"/>
    <w:rsid w:val="005F2F1E"/>
    <w:rsid w:val="006329CA"/>
    <w:rsid w:val="006501A5"/>
    <w:rsid w:val="00664735"/>
    <w:rsid w:val="00673C72"/>
    <w:rsid w:val="0068492B"/>
    <w:rsid w:val="006B0DE9"/>
    <w:rsid w:val="006D465D"/>
    <w:rsid w:val="006E190C"/>
    <w:rsid w:val="00726B1A"/>
    <w:rsid w:val="007623E1"/>
    <w:rsid w:val="007970DE"/>
    <w:rsid w:val="007A3397"/>
    <w:rsid w:val="007A6835"/>
    <w:rsid w:val="00812161"/>
    <w:rsid w:val="00816232"/>
    <w:rsid w:val="00821EE3"/>
    <w:rsid w:val="0083482B"/>
    <w:rsid w:val="008434BB"/>
    <w:rsid w:val="00867AB5"/>
    <w:rsid w:val="00883DE9"/>
    <w:rsid w:val="008D3401"/>
    <w:rsid w:val="008E2000"/>
    <w:rsid w:val="0092203D"/>
    <w:rsid w:val="00964505"/>
    <w:rsid w:val="009737C0"/>
    <w:rsid w:val="0099162A"/>
    <w:rsid w:val="00996107"/>
    <w:rsid w:val="009A7706"/>
    <w:rsid w:val="009C572E"/>
    <w:rsid w:val="009C6627"/>
    <w:rsid w:val="009C71BF"/>
    <w:rsid w:val="009D6CFD"/>
    <w:rsid w:val="009E18DC"/>
    <w:rsid w:val="00A038C1"/>
    <w:rsid w:val="00A33E6D"/>
    <w:rsid w:val="00A447F4"/>
    <w:rsid w:val="00A567A5"/>
    <w:rsid w:val="00A578C8"/>
    <w:rsid w:val="00A8109D"/>
    <w:rsid w:val="00A8593C"/>
    <w:rsid w:val="00AB7E1D"/>
    <w:rsid w:val="00AC3BA2"/>
    <w:rsid w:val="00B21B75"/>
    <w:rsid w:val="00BA4032"/>
    <w:rsid w:val="00BB3EEF"/>
    <w:rsid w:val="00BD0916"/>
    <w:rsid w:val="00BE3123"/>
    <w:rsid w:val="00BE6D37"/>
    <w:rsid w:val="00BF41CB"/>
    <w:rsid w:val="00C17354"/>
    <w:rsid w:val="00C26447"/>
    <w:rsid w:val="00C36D05"/>
    <w:rsid w:val="00C77486"/>
    <w:rsid w:val="00C84841"/>
    <w:rsid w:val="00C8703D"/>
    <w:rsid w:val="00CA4DE6"/>
    <w:rsid w:val="00CA619C"/>
    <w:rsid w:val="00CB03C4"/>
    <w:rsid w:val="00CC6369"/>
    <w:rsid w:val="00CF474F"/>
    <w:rsid w:val="00D01F82"/>
    <w:rsid w:val="00D02DF1"/>
    <w:rsid w:val="00D05C3D"/>
    <w:rsid w:val="00D24B5E"/>
    <w:rsid w:val="00D37DA2"/>
    <w:rsid w:val="00D75D49"/>
    <w:rsid w:val="00DB249E"/>
    <w:rsid w:val="00DE648A"/>
    <w:rsid w:val="00E10660"/>
    <w:rsid w:val="00E316AC"/>
    <w:rsid w:val="00E447AB"/>
    <w:rsid w:val="00E80534"/>
    <w:rsid w:val="00E9355C"/>
    <w:rsid w:val="00EB3DB2"/>
    <w:rsid w:val="00EE5CAB"/>
    <w:rsid w:val="00F01E0B"/>
    <w:rsid w:val="00F25E41"/>
    <w:rsid w:val="00F432B3"/>
    <w:rsid w:val="00FA2FB8"/>
    <w:rsid w:val="00FA5534"/>
    <w:rsid w:val="00FB7565"/>
    <w:rsid w:val="00FC4F4A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  <w15:docId w15:val="{638AC80F-3DF7-48ED-BCAF-E6220FB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83D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3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83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373B-A066-46A2-AF17-D2F37F83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Hausbacher Christa</cp:lastModifiedBy>
  <cp:revision>14</cp:revision>
  <cp:lastPrinted>2022-01-13T14:03:00Z</cp:lastPrinted>
  <dcterms:created xsi:type="dcterms:W3CDTF">2022-01-11T07:50:00Z</dcterms:created>
  <dcterms:modified xsi:type="dcterms:W3CDTF">2022-01-13T14:03:00Z</dcterms:modified>
</cp:coreProperties>
</file>